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4E" w:rsidRDefault="00E86542" w:rsidP="0097184B">
      <w:pPr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ВЕРЖДЕНА</w:t>
      </w:r>
    </w:p>
    <w:p w:rsidR="0096254E" w:rsidRDefault="00E86542" w:rsidP="0097184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(реквизиты правового акта)</w:t>
      </w: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184B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</w:t>
      </w:r>
      <w:r w:rsidR="0097184B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96254E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F703A7">
        <w:rPr>
          <w:rFonts w:ascii="Times New Roman" w:hAnsi="Times New Roman" w:cs="Times New Roman"/>
          <w:b/>
          <w:sz w:val="28"/>
          <w:szCs w:val="28"/>
        </w:rPr>
        <w:t>контролю в сфере благоустройства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7184B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в муниципальном образовании </w:t>
      </w:r>
      <w:r w:rsidR="001E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E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1E0EEA">
        <w:rPr>
          <w:rFonts w:ascii="Times New Roman" w:hAnsi="Times New Roman" w:cs="Times New Roman"/>
          <w:sz w:val="28"/>
          <w:szCs w:val="28"/>
        </w:rPr>
        <w:t xml:space="preserve"> </w:t>
      </w:r>
      <w:r w:rsidR="0097184B">
        <w:rPr>
          <w:rFonts w:ascii="Times New Roman" w:hAnsi="Times New Roman" w:cs="Times New Roman"/>
          <w:sz w:val="28"/>
          <w:szCs w:val="28"/>
        </w:rPr>
        <w:t>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</w:t>
      </w:r>
      <w:proofErr w:type="gramStart"/>
      <w:r w:rsidRPr="0097184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E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E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proofErr w:type="gramEnd"/>
      <w:r w:rsidR="001E0EEA">
        <w:rPr>
          <w:rFonts w:ascii="Times New Roman" w:hAnsi="Times New Roman" w:cs="Times New Roman"/>
          <w:sz w:val="28"/>
          <w:szCs w:val="28"/>
        </w:rPr>
        <w:t xml:space="preserve"> 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E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1E0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97184B">
        <w:rPr>
          <w:rFonts w:ascii="Times New Roman" w:hAnsi="Times New Roman" w:cs="Times New Roman"/>
          <w:sz w:val="28"/>
          <w:szCs w:val="28"/>
        </w:rPr>
        <w:t xml:space="preserve">Администрация) является уполномоченным органом по осуществлению </w:t>
      </w:r>
      <w:r w:rsidR="0055144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51440" w:rsidRPr="0055144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.</w:t>
      </w:r>
    </w:p>
    <w:p w:rsidR="00551440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440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40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оложения о виде контроля с </w:t>
      </w:r>
      <w:r>
        <w:rPr>
          <w:rFonts w:ascii="Times New Roman" w:hAnsi="Times New Roman" w:cs="Times New Roman"/>
          <w:sz w:val="28"/>
          <w:szCs w:val="28"/>
        </w:rPr>
        <w:t>01 января 2022 года</w:t>
      </w:r>
      <w:r w:rsidRPr="00551440">
        <w:rPr>
          <w:rFonts w:ascii="Times New Roman" w:hAnsi="Times New Roman" w:cs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551440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84B" w:rsidRPr="0097184B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аиболее значимым проблемам </w:t>
      </w:r>
      <w:r>
        <w:rPr>
          <w:rFonts w:ascii="Times New Roman" w:hAnsi="Times New Roman" w:cs="Times New Roman"/>
          <w:sz w:val="28"/>
          <w:szCs w:val="28"/>
        </w:rPr>
        <w:t>указанной сферы можно отнести: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- </w:t>
      </w:r>
      <w:r w:rsidR="00551440">
        <w:rPr>
          <w:rFonts w:ascii="Times New Roman" w:hAnsi="Times New Roman" w:cs="Times New Roman"/>
          <w:sz w:val="28"/>
          <w:szCs w:val="28"/>
        </w:rPr>
        <w:t xml:space="preserve">несоблюдение действующих на территории </w:t>
      </w:r>
      <w:proofErr w:type="gramStart"/>
      <w:r w:rsidR="00551440">
        <w:rPr>
          <w:rFonts w:ascii="Times New Roman" w:hAnsi="Times New Roman" w:cs="Times New Roman"/>
          <w:sz w:val="28"/>
          <w:szCs w:val="28"/>
        </w:rPr>
        <w:t xml:space="preserve">МО </w:t>
      </w:r>
      <w:r w:rsidR="001E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E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proofErr w:type="gramEnd"/>
      <w:r w:rsidR="001E0EEA">
        <w:rPr>
          <w:rFonts w:ascii="Times New Roman" w:hAnsi="Times New Roman" w:cs="Times New Roman"/>
          <w:sz w:val="28"/>
          <w:szCs w:val="28"/>
        </w:rPr>
        <w:t xml:space="preserve"> </w:t>
      </w:r>
      <w:r w:rsidR="00551440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97184B" w:rsidRPr="0097184B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благоустройства</w:t>
      </w:r>
      <w:r w:rsidR="0097184B" w:rsidRPr="0097184B">
        <w:rPr>
          <w:rFonts w:ascii="Times New Roman" w:hAnsi="Times New Roman" w:cs="Times New Roman"/>
          <w:sz w:val="28"/>
          <w:szCs w:val="28"/>
        </w:rPr>
        <w:t>;</w:t>
      </w:r>
    </w:p>
    <w:p w:rsidR="0096254E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жизни</w:t>
      </w:r>
      <w:r w:rsidR="0097184B" w:rsidRPr="00E86542">
        <w:rPr>
          <w:rFonts w:ascii="Times New Roman" w:hAnsi="Times New Roman" w:cs="Times New Roman"/>
          <w:sz w:val="28"/>
          <w:szCs w:val="28"/>
        </w:rPr>
        <w:t xml:space="preserve"> граждан в сельских населенных пунктах.</w:t>
      </w:r>
    </w:p>
    <w:p w:rsidR="008532B1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254E" w:rsidRDefault="00E86542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96254E" w:rsidRDefault="0096254E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6254E" w:rsidRDefault="00E86542" w:rsidP="0097184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е добросовестного соблюдения обязательных требований всеми контролируемыми лицами; </w:t>
      </w:r>
    </w:p>
    <w:p w:rsidR="0096254E" w:rsidRDefault="00E86542" w:rsidP="0097184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254E" w:rsidRDefault="00E86542" w:rsidP="0097184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54E" w:rsidRDefault="00E86542" w:rsidP="0097184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54E" w:rsidRDefault="00E86542" w:rsidP="0097184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254E" w:rsidRDefault="00E86542" w:rsidP="0097184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54E" w:rsidRDefault="00E86542" w:rsidP="0097184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54E" w:rsidRDefault="00E86542" w:rsidP="0097184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96254E" w:rsidRDefault="0096254E" w:rsidP="00971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6254E" w:rsidRPr="008532B1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3461"/>
        <w:gridCol w:w="1985"/>
        <w:gridCol w:w="3406"/>
      </w:tblGrid>
      <w:tr w:rsidR="008532B1" w:rsidRPr="008532B1" w:rsidTr="00F727DA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8532B1" w:rsidRPr="008532B1" w:rsidTr="00F727DA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стоянно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E86542" w:rsidRDefault="00E86542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О </w:t>
            </w:r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мское</w:t>
            </w:r>
            <w:proofErr w:type="spellEnd"/>
            <w:proofErr w:type="gramEnd"/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B1" w:rsidRPr="008532B1" w:rsidTr="00F727DA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рок до 1 июля 2022 год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E86542" w:rsidRDefault="00E86542" w:rsidP="00E8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О </w:t>
            </w:r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мское</w:t>
            </w:r>
            <w:proofErr w:type="spellEnd"/>
            <w:proofErr w:type="gramEnd"/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532B1" w:rsidRPr="008532B1" w:rsidRDefault="008532B1" w:rsidP="00E8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B1" w:rsidRPr="008532B1" w:rsidTr="00F727DA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3.</w:t>
            </w: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стоянно при наличии оснований, предусмотренных статьей 49 Федерального закона от 31.07.2020 № 248-ФЗ «О государственном контроле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E86542" w:rsidRDefault="00E86542" w:rsidP="00E8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О </w:t>
            </w:r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мское</w:t>
            </w:r>
            <w:proofErr w:type="spellEnd"/>
            <w:proofErr w:type="gramEnd"/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532B1" w:rsidRPr="008532B1" w:rsidRDefault="008532B1" w:rsidP="00E8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B1" w:rsidRPr="008532B1" w:rsidTr="00F727DA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E86542" w:rsidRDefault="00E86542" w:rsidP="00E8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О </w:t>
            </w:r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мское</w:t>
            </w:r>
            <w:proofErr w:type="spellEnd"/>
            <w:proofErr w:type="gramEnd"/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532B1" w:rsidRPr="008532B1" w:rsidRDefault="008532B1" w:rsidP="00E8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B1" w:rsidRPr="008532B1" w:rsidTr="00F727DA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5.</w:t>
            </w: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E8654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од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E86542" w:rsidRDefault="00E86542" w:rsidP="00E8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О </w:t>
            </w:r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мское</w:t>
            </w:r>
            <w:proofErr w:type="spellEnd"/>
            <w:proofErr w:type="gramEnd"/>
            <w:r w:rsidR="001E0E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532B1" w:rsidRPr="008532B1" w:rsidRDefault="008532B1" w:rsidP="00E8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</w:tbl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контроля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б) порядок осуществления 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</w:t>
      </w:r>
      <w:r w:rsidR="00551440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контроль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38543B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в следующих случаях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254E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558"/>
      </w:tblGrid>
      <w:tr w:rsidR="008532B1" w:rsidRPr="008532B1" w:rsidTr="00F727D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8532B1" w:rsidRPr="008532B1" w:rsidTr="00F727D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8532B1" w:rsidRPr="008532B1" w:rsidTr="00F727D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  <w:tr w:rsidR="008532B1" w:rsidRPr="008532B1" w:rsidTr="00F727D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E86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проведенных профилактических мероприятий</w:t>
            </w:r>
            <w:r w:rsidR="00E8654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(профилактических визитов)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E8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менее 20 мероприятий</w:t>
            </w:r>
          </w:p>
        </w:tc>
      </w:tr>
    </w:tbl>
    <w:p w:rsidR="0096254E" w:rsidRPr="008532B1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54E" w:rsidRPr="008532B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601FC"/>
    <w:rsid w:val="001E0EEA"/>
    <w:rsid w:val="0038543B"/>
    <w:rsid w:val="00551440"/>
    <w:rsid w:val="008532B1"/>
    <w:rsid w:val="0096254E"/>
    <w:rsid w:val="0097184B"/>
    <w:rsid w:val="00E86542"/>
    <w:rsid w:val="00F7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C98A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BB17-A252-4B10-B365-380629FD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2</cp:revision>
  <cp:lastPrinted>2021-09-03T13:41:00Z</cp:lastPrinted>
  <dcterms:created xsi:type="dcterms:W3CDTF">2021-09-30T13:09:00Z</dcterms:created>
  <dcterms:modified xsi:type="dcterms:W3CDTF">2021-09-30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